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4921" w14:textId="77777777" w:rsidR="008329DE" w:rsidRPr="00253C27" w:rsidRDefault="008329DE" w:rsidP="008329DE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</w:rPr>
      </w:pPr>
      <w:r w:rsidRPr="00253C27">
        <w:rPr>
          <w:rFonts w:ascii="Arial" w:hAnsi="Arial" w:cs="Arial"/>
          <w:b/>
          <w:u w:val="single"/>
        </w:rPr>
        <w:t>S U R A T -  R E K O M E N D A S I</w:t>
      </w:r>
    </w:p>
    <w:p w14:paraId="728A37E0" w14:textId="7855392D" w:rsidR="008329DE" w:rsidRPr="00134054" w:rsidRDefault="008329DE" w:rsidP="008329DE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 w:rsidR="00134054">
        <w:rPr>
          <w:rFonts w:ascii="Arial" w:hAnsi="Arial" w:cs="Arial"/>
          <w:b/>
        </w:rPr>
        <w:t>/KM/20</w:t>
      </w:r>
      <w:r w:rsidR="00037B33">
        <w:rPr>
          <w:rFonts w:ascii="Arial" w:hAnsi="Arial" w:cs="Arial"/>
          <w:b/>
          <w:lang w:val="id-ID"/>
        </w:rPr>
        <w:t>21</w:t>
      </w:r>
    </w:p>
    <w:p w14:paraId="3B8E71C1" w14:textId="77777777" w:rsidR="008329DE" w:rsidRPr="00253C27" w:rsidRDefault="008329DE" w:rsidP="008329DE">
      <w:pPr>
        <w:spacing w:line="240" w:lineRule="auto"/>
        <w:rPr>
          <w:rFonts w:ascii="Arial" w:hAnsi="Arial" w:cs="Arial"/>
        </w:rPr>
      </w:pPr>
    </w:p>
    <w:p w14:paraId="62AEC9CF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 xml:space="preserve">Dekan </w:t>
      </w:r>
      <w:r w:rsidRPr="00253C27">
        <w:rPr>
          <w:rFonts w:ascii="Arial" w:hAnsi="Arial" w:cs="Arial"/>
        </w:rPr>
        <w:t xml:space="preserve">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eng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proofErr w:type="gramStart"/>
      <w:r w:rsidRPr="00253C27">
        <w:rPr>
          <w:rFonts w:ascii="Arial" w:hAnsi="Arial" w:cs="Arial"/>
        </w:rPr>
        <w:t>menerangkan</w:t>
      </w:r>
      <w:proofErr w:type="spellEnd"/>
      <w:r w:rsidRPr="00253C27">
        <w:rPr>
          <w:rFonts w:ascii="Arial" w:hAnsi="Arial" w:cs="Arial"/>
        </w:rPr>
        <w:t xml:space="preserve"> :</w:t>
      </w:r>
      <w:proofErr w:type="gramEnd"/>
    </w:p>
    <w:p w14:paraId="6680FC17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7D53DBCA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N</w:t>
      </w:r>
      <w:r w:rsidRPr="00253C27">
        <w:rPr>
          <w:rFonts w:ascii="Arial" w:hAnsi="Arial" w:cs="Arial"/>
        </w:rPr>
        <w:t>ama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523C1A2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>NIM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7C81109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  <w:t>T</w:t>
      </w:r>
      <w:proofErr w:type="spellStart"/>
      <w:r w:rsidRPr="00253C27">
        <w:rPr>
          <w:rFonts w:ascii="Arial" w:hAnsi="Arial" w:cs="Arial"/>
        </w:rPr>
        <w:t>empat</w:t>
      </w:r>
      <w:proofErr w:type="spellEnd"/>
      <w:r w:rsidRPr="00253C27">
        <w:rPr>
          <w:rFonts w:ascii="Arial" w:hAnsi="Arial" w:cs="Arial"/>
        </w:rPr>
        <w:t xml:space="preserve"> / </w:t>
      </w:r>
      <w:proofErr w:type="spellStart"/>
      <w:r w:rsidRPr="00253C27">
        <w:rPr>
          <w:rFonts w:ascii="Arial" w:hAnsi="Arial" w:cs="Arial"/>
        </w:rPr>
        <w:t>tgl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lahir</w:t>
      </w:r>
      <w:proofErr w:type="spellEnd"/>
      <w:r w:rsidRPr="00253C27">
        <w:rPr>
          <w:rFonts w:ascii="Arial" w:hAnsi="Arial" w:cs="Arial"/>
          <w:lang w:val="id-ID"/>
        </w:rPr>
        <w:tab/>
        <w:t>:</w:t>
      </w:r>
      <w:r w:rsidRPr="00253C27">
        <w:rPr>
          <w:rFonts w:ascii="Arial" w:hAnsi="Arial" w:cs="Arial"/>
        </w:rPr>
        <w:t xml:space="preserve"> </w:t>
      </w:r>
    </w:p>
    <w:p w14:paraId="71424E0C" w14:textId="77777777" w:rsidR="008329DE" w:rsidRPr="00D20BEE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A</w:t>
      </w:r>
      <w:proofErr w:type="spellStart"/>
      <w:r w:rsidRPr="00253C27">
        <w:rPr>
          <w:rFonts w:ascii="Arial" w:hAnsi="Arial" w:cs="Arial"/>
        </w:rPr>
        <w:t>lamat</w:t>
      </w:r>
      <w:proofErr w:type="spellEnd"/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</w:p>
    <w:p w14:paraId="17B92304" w14:textId="77777777" w:rsidR="008329DE" w:rsidRPr="00253C27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</w:p>
    <w:p w14:paraId="3480FF49" w14:textId="392297B4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Pada </w:t>
      </w:r>
      <w:proofErr w:type="spellStart"/>
      <w:r w:rsidR="006E200E" w:rsidRPr="00253C27">
        <w:rPr>
          <w:rFonts w:ascii="Arial" w:hAnsi="Arial" w:cs="Arial"/>
        </w:rPr>
        <w:t>Tahun</w:t>
      </w:r>
      <w:proofErr w:type="spellEnd"/>
      <w:r w:rsidR="006E200E" w:rsidRPr="00253C27">
        <w:rPr>
          <w:rFonts w:ascii="Arial" w:hAnsi="Arial" w:cs="Arial"/>
        </w:rPr>
        <w:t xml:space="preserve"> </w:t>
      </w:r>
      <w:proofErr w:type="spellStart"/>
      <w:proofErr w:type="gramStart"/>
      <w:r w:rsidR="006E200E" w:rsidRPr="00253C27">
        <w:rPr>
          <w:rFonts w:ascii="Arial" w:hAnsi="Arial" w:cs="Arial"/>
        </w:rPr>
        <w:t>Akademik</w:t>
      </w:r>
      <w:proofErr w:type="spellEnd"/>
      <w:r w:rsidRPr="00253C27">
        <w:rPr>
          <w:rFonts w:ascii="Arial" w:hAnsi="Arial" w:cs="Arial"/>
        </w:rPr>
        <w:t xml:space="preserve">  </w:t>
      </w:r>
      <w:r w:rsidR="00037B33">
        <w:rPr>
          <w:rFonts w:ascii="Arial" w:hAnsi="Arial" w:cs="Arial"/>
        </w:rPr>
        <w:t>2020</w:t>
      </w:r>
      <w:proofErr w:type="gramEnd"/>
      <w:r w:rsidRPr="00253C27">
        <w:rPr>
          <w:rFonts w:ascii="Arial" w:hAnsi="Arial" w:cs="Arial"/>
        </w:rPr>
        <w:t>/</w:t>
      </w:r>
      <w:r w:rsidR="00037B33">
        <w:rPr>
          <w:rFonts w:ascii="Arial" w:hAnsi="Arial" w:cs="Arial"/>
          <w:lang w:val="id-ID"/>
        </w:rPr>
        <w:t>2021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terdaftar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 :</w:t>
      </w:r>
    </w:p>
    <w:p w14:paraId="53CE5B26" w14:textId="77777777" w:rsidR="008329DE" w:rsidRPr="00253C27" w:rsidRDefault="008329DE" w:rsidP="008329DE">
      <w:pPr>
        <w:tabs>
          <w:tab w:val="left" w:pos="5844"/>
        </w:tabs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</w:p>
    <w:p w14:paraId="2E8BB385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J</w:t>
      </w:r>
      <w:proofErr w:type="spellStart"/>
      <w:r w:rsidRPr="00253C27">
        <w:rPr>
          <w:rFonts w:ascii="Arial" w:hAnsi="Arial" w:cs="Arial"/>
        </w:rPr>
        <w:t>urusan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4072D2AD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S</w:t>
      </w:r>
      <w:proofErr w:type="spellStart"/>
      <w:r w:rsidRPr="00253C27">
        <w:rPr>
          <w:rFonts w:ascii="Arial" w:hAnsi="Arial" w:cs="Arial"/>
        </w:rPr>
        <w:t>emester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0091D21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48AF2C24" w14:textId="77777777" w:rsidR="008329DE" w:rsidRPr="00253C27" w:rsidRDefault="008329DE" w:rsidP="008329DE">
      <w:pPr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Surat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bu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rekomendasi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 xml:space="preserve">sebagai persyaratan </w:t>
      </w:r>
      <w:r>
        <w:rPr>
          <w:rFonts w:ascii="Arial" w:hAnsi="Arial" w:cs="Arial"/>
          <w:lang w:val="id-ID"/>
        </w:rPr>
        <w:t xml:space="preserve">untuk </w:t>
      </w:r>
      <w:r w:rsidRPr="003D6BEF">
        <w:rPr>
          <w:rFonts w:ascii="Arial" w:hAnsi="Arial" w:cs="Arial"/>
          <w:b/>
          <w:lang w:val="id-ID"/>
        </w:rPr>
        <w:t>(S</w:t>
      </w:r>
      <w:r>
        <w:rPr>
          <w:rFonts w:ascii="Arial" w:hAnsi="Arial" w:cs="Arial"/>
          <w:b/>
          <w:lang w:val="id-ID"/>
        </w:rPr>
        <w:t>ilahkan Di Isi</w:t>
      </w:r>
      <w:r w:rsidRPr="003D6BEF">
        <w:rPr>
          <w:rFonts w:ascii="Arial" w:hAnsi="Arial" w:cs="Arial"/>
          <w:b/>
          <w:lang w:val="id-ID"/>
        </w:rPr>
        <w:t xml:space="preserve"> sesuai Dengan Kebutuhan)</w:t>
      </w:r>
      <w:r>
        <w:rPr>
          <w:rFonts w:ascii="Arial" w:hAnsi="Arial" w:cs="Arial"/>
          <w:lang w:val="id-ID"/>
        </w:rPr>
        <w:t xml:space="preserve"> </w:t>
      </w:r>
      <w:r w:rsidRPr="00253C27">
        <w:rPr>
          <w:rFonts w:ascii="Arial" w:hAnsi="Arial" w:cs="Arial"/>
          <w:lang w:val="id-ID"/>
        </w:rPr>
        <w:t>.</w:t>
      </w:r>
    </w:p>
    <w:p w14:paraId="033D40EA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5FF010B2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proofErr w:type="spellStart"/>
      <w:r w:rsidRPr="00253C27">
        <w:rPr>
          <w:rFonts w:ascii="Arial" w:hAnsi="Arial" w:cs="Arial"/>
        </w:rPr>
        <w:t>Demiki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ketahui</w:t>
      </w:r>
      <w:proofErr w:type="spellEnd"/>
      <w:r w:rsidRPr="00253C27">
        <w:rPr>
          <w:rFonts w:ascii="Arial" w:hAnsi="Arial" w:cs="Arial"/>
        </w:rPr>
        <w:t xml:space="preserve"> dan </w:t>
      </w:r>
      <w:proofErr w:type="spellStart"/>
      <w:r w:rsidRPr="00253C27">
        <w:rPr>
          <w:rFonts w:ascii="Arial" w:hAnsi="Arial" w:cs="Arial"/>
        </w:rPr>
        <w:t>dipergunak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man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estinya</w:t>
      </w:r>
      <w:proofErr w:type="spellEnd"/>
      <w:r w:rsidRPr="00253C27">
        <w:rPr>
          <w:rFonts w:ascii="Arial" w:hAnsi="Arial" w:cs="Arial"/>
        </w:rPr>
        <w:t>.</w:t>
      </w:r>
    </w:p>
    <w:p w14:paraId="17BD65A5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57F1216A" w14:textId="77777777" w:rsidR="008329DE" w:rsidRPr="00253C27" w:rsidRDefault="008329DE" w:rsidP="008329DE">
      <w:pPr>
        <w:spacing w:after="0"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proofErr w:type="spellStart"/>
      <w:r w:rsidRPr="00253C27">
        <w:rPr>
          <w:rFonts w:ascii="Arial" w:hAnsi="Arial" w:cs="Arial"/>
        </w:rPr>
        <w:t>a.n</w:t>
      </w:r>
      <w:proofErr w:type="spellEnd"/>
      <w:r w:rsidRPr="00253C27">
        <w:rPr>
          <w:rFonts w:ascii="Arial" w:hAnsi="Arial" w:cs="Arial"/>
        </w:rPr>
        <w:t xml:space="preserve">. </w:t>
      </w:r>
      <w:r w:rsidRPr="00253C27">
        <w:rPr>
          <w:rFonts w:ascii="Arial" w:hAnsi="Arial" w:cs="Arial"/>
          <w:lang w:val="id-ID"/>
        </w:rPr>
        <w:t>Dekan</w:t>
      </w:r>
    </w:p>
    <w:p w14:paraId="589BBB5E" w14:textId="77777777" w:rsidR="008329DE" w:rsidRPr="00253C27" w:rsidRDefault="008329DE" w:rsidP="008329DE">
      <w:pPr>
        <w:spacing w:after="0" w:line="240" w:lineRule="auto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>Dekan</w:t>
      </w:r>
      <w:r w:rsidRPr="00253C27">
        <w:rPr>
          <w:rFonts w:ascii="Arial" w:hAnsi="Arial" w:cs="Arial"/>
        </w:rPr>
        <w:t xml:space="preserve"> 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</w:p>
    <w:p w14:paraId="696FF983" w14:textId="77777777" w:rsidR="008329DE" w:rsidRPr="00253C27" w:rsidRDefault="008329DE" w:rsidP="008329DE">
      <w:pPr>
        <w:tabs>
          <w:tab w:val="left" w:pos="6370"/>
        </w:tabs>
        <w:spacing w:after="0" w:line="240" w:lineRule="auto"/>
        <w:rPr>
          <w:rFonts w:ascii="Arial" w:hAnsi="Arial" w:cs="Arial"/>
        </w:rPr>
      </w:pPr>
    </w:p>
    <w:p w14:paraId="07C3F3CE" w14:textId="77777777" w:rsidR="008329DE" w:rsidRPr="00253C27" w:rsidRDefault="008329DE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036CD7D1" w14:textId="77777777" w:rsidR="008329DE" w:rsidRDefault="008329DE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4E619B22" w14:textId="77777777" w:rsidR="00F34935" w:rsidRDefault="00F34935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118938CD" w14:textId="77777777" w:rsidR="00F34935" w:rsidRPr="00253C27" w:rsidRDefault="00F34935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270E8FAC" w14:textId="7F22ADDA" w:rsidR="00F34935" w:rsidRDefault="00F34935" w:rsidP="00F34935">
      <w:pPr>
        <w:spacing w:after="0" w:line="240" w:lineRule="auto"/>
        <w:ind w:left="216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 w:rsidR="006E200E"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</w:p>
    <w:p w14:paraId="0510212C" w14:textId="12229884" w:rsidR="00044E0A" w:rsidRDefault="00F34935" w:rsidP="00F34935">
      <w:pPr>
        <w:spacing w:after="0" w:line="240" w:lineRule="auto"/>
        <w:ind w:left="4320" w:firstLine="720"/>
        <w:rPr>
          <w:rFonts w:ascii="Arial" w:hAnsi="Arial" w:cs="Arial"/>
          <w:lang w:val="id-ID"/>
        </w:rPr>
      </w:pPr>
      <w:r w:rsidRPr="00F34935">
        <w:rPr>
          <w:rFonts w:ascii="Arial" w:hAnsi="Arial" w:cs="Arial"/>
        </w:rPr>
        <w:t>NIP</w:t>
      </w:r>
      <w:r w:rsidR="00635E8C">
        <w:rPr>
          <w:rFonts w:ascii="Arial" w:hAnsi="Arial" w:cs="Arial"/>
        </w:rPr>
        <w:t xml:space="preserve"> </w:t>
      </w:r>
      <w:r w:rsidR="00635E8C" w:rsidRPr="00635E8C">
        <w:rPr>
          <w:rFonts w:ascii="Arial" w:hAnsi="Arial" w:cs="Arial"/>
        </w:rPr>
        <w:t>196604231991111001</w:t>
      </w:r>
    </w:p>
    <w:p w14:paraId="56D55605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5151F121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14:paraId="4F9C6DBB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p w14:paraId="3F2A8A9B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82D7E" w:rsidSect="00E5696B">
      <w:headerReference w:type="default" r:id="rId8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ABD1" w14:textId="77777777" w:rsidR="008206B2" w:rsidRDefault="008206B2" w:rsidP="002973DE">
      <w:pPr>
        <w:spacing w:after="0" w:line="240" w:lineRule="auto"/>
      </w:pPr>
      <w:r>
        <w:separator/>
      </w:r>
    </w:p>
  </w:endnote>
  <w:endnote w:type="continuationSeparator" w:id="0">
    <w:p w14:paraId="712F2044" w14:textId="77777777" w:rsidR="008206B2" w:rsidRDefault="008206B2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3D6C" w14:textId="77777777" w:rsidR="008206B2" w:rsidRDefault="008206B2" w:rsidP="002973DE">
      <w:pPr>
        <w:spacing w:after="0" w:line="240" w:lineRule="auto"/>
      </w:pPr>
      <w:r>
        <w:separator/>
      </w:r>
    </w:p>
  </w:footnote>
  <w:footnote w:type="continuationSeparator" w:id="0">
    <w:p w14:paraId="1AF57D63" w14:textId="77777777" w:rsidR="008206B2" w:rsidRDefault="008206B2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D44C5B" w:rsidRPr="0074734E" w14:paraId="26F17944" w14:textId="77777777" w:rsidTr="00D44C5B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4845FCD" w14:textId="77777777" w:rsidR="00D44C5B" w:rsidRPr="0074734E" w:rsidRDefault="00D44C5B" w:rsidP="00D44C5B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8752" behindDoc="1" locked="0" layoutInCell="1" allowOverlap="1" wp14:anchorId="7EE3896C" wp14:editId="7A1BFC3A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055BF7CB" w14:textId="77777777" w:rsidR="00D44C5B" w:rsidRPr="00824E5E" w:rsidRDefault="00D44C5B" w:rsidP="00D44C5B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343DE2B1" w14:textId="77777777" w:rsidR="00D44C5B" w:rsidRPr="00F43973" w:rsidRDefault="00D44C5B" w:rsidP="00D44C5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452E5FC4" w14:textId="77777777" w:rsidR="00D44C5B" w:rsidRPr="00CB3768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1F1CB646" w14:textId="77777777" w:rsidR="00D44C5B" w:rsidRPr="0074734E" w:rsidRDefault="00D44C5B" w:rsidP="00D44C5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2B896DA1" w14:textId="77777777" w:rsidR="00D44C5B" w:rsidRPr="00CB3768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23F76EE" w14:textId="77777777" w:rsidR="00D44C5B" w:rsidRDefault="00D44C5B" w:rsidP="00D44C5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67C26033" w14:textId="77777777" w:rsidR="00D44C5B" w:rsidRPr="0074734E" w:rsidRDefault="00D44C5B" w:rsidP="00D44C5B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18C5FF65" w14:textId="77777777" w:rsidR="00D44C5B" w:rsidRDefault="00D44C5B" w:rsidP="00D44C5B">
    <w:pPr>
      <w:pStyle w:val="Header"/>
    </w:pPr>
  </w:p>
  <w:p w14:paraId="53B1B38D" w14:textId="77777777" w:rsidR="00EC4414" w:rsidRPr="00D44C5B" w:rsidRDefault="00EC4414" w:rsidP="00D44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5E8C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06B2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272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4C5B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BDC9B2"/>
  <w15:docId w15:val="{461ADCAF-7FF2-4089-8FB0-76225098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A3F-0E0B-4399-975E-BE91019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769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10</cp:revision>
  <cp:lastPrinted>2017-05-17T02:47:00Z</cp:lastPrinted>
  <dcterms:created xsi:type="dcterms:W3CDTF">2019-04-02T00:39:00Z</dcterms:created>
  <dcterms:modified xsi:type="dcterms:W3CDTF">2021-06-11T08:52:00Z</dcterms:modified>
</cp:coreProperties>
</file>